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8CF8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01F65BEE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A668246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327898A4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15BF7793" w14:textId="684D63E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BFE89E1" w14:textId="6EFC6B54" w:rsidR="005E54B0" w:rsidRDefault="005E54B0" w:rsidP="005E54B0"/>
    <w:p w14:paraId="64AE799D" w14:textId="77777777" w:rsidR="005E54B0" w:rsidRPr="005E54B0" w:rsidRDefault="005E54B0" w:rsidP="005E54B0"/>
    <w:p w14:paraId="4289C7FB" w14:textId="57849E73" w:rsidR="005E54B0" w:rsidRPr="005E54B0" w:rsidRDefault="005E54B0" w:rsidP="005E54B0">
      <w:pPr>
        <w:pStyle w:val="Title"/>
        <w:jc w:val="center"/>
        <w:rPr>
          <w:color w:val="2F5496" w:themeColor="accent1" w:themeShade="BF"/>
        </w:rPr>
      </w:pPr>
      <w:r w:rsidRPr="00336EB4">
        <w:rPr>
          <w:color w:val="2F5496" w:themeColor="accent1" w:themeShade="BF"/>
        </w:rPr>
        <w:t>ABC’s Inventory Management System</w:t>
      </w:r>
    </w:p>
    <w:p w14:paraId="10559DEB" w14:textId="14896A7E" w:rsidR="005E54B0" w:rsidRPr="00336EB4" w:rsidRDefault="005E54B0" w:rsidP="005E54B0">
      <w:pPr>
        <w:pStyle w:val="Title"/>
        <w:jc w:val="center"/>
        <w:rPr>
          <w:color w:val="2E74B5" w:themeColor="accent5" w:themeShade="BF"/>
          <w:sz w:val="40"/>
          <w:szCs w:val="40"/>
        </w:rPr>
      </w:pPr>
      <w:r>
        <w:rPr>
          <w:color w:val="2E74B5" w:themeColor="accent5" w:themeShade="BF"/>
          <w:sz w:val="40"/>
          <w:szCs w:val="40"/>
        </w:rPr>
        <w:t xml:space="preserve">Manage </w:t>
      </w:r>
      <w:r w:rsidR="00096074">
        <w:rPr>
          <w:color w:val="2E74B5" w:themeColor="accent5" w:themeShade="BF"/>
          <w:sz w:val="40"/>
          <w:szCs w:val="40"/>
        </w:rPr>
        <w:t>Product</w:t>
      </w:r>
      <w:r>
        <w:rPr>
          <w:color w:val="2E74B5" w:themeColor="accent5" w:themeShade="BF"/>
          <w:sz w:val="40"/>
          <w:szCs w:val="40"/>
        </w:rPr>
        <w:t xml:space="preserve"> (</w:t>
      </w:r>
      <w:r w:rsidR="00024E3B">
        <w:rPr>
          <w:color w:val="2E74B5" w:themeColor="accent5" w:themeShade="BF"/>
          <w:sz w:val="40"/>
          <w:szCs w:val="40"/>
        </w:rPr>
        <w:t>Update Product</w:t>
      </w:r>
      <w:r>
        <w:rPr>
          <w:color w:val="2E74B5" w:themeColor="accent5" w:themeShade="BF"/>
          <w:sz w:val="40"/>
          <w:szCs w:val="40"/>
        </w:rPr>
        <w:t xml:space="preserve">) </w:t>
      </w:r>
      <w:r w:rsidRPr="00336EB4">
        <w:rPr>
          <w:color w:val="2E74B5" w:themeColor="accent5" w:themeShade="BF"/>
          <w:sz w:val="40"/>
          <w:szCs w:val="40"/>
        </w:rPr>
        <w:t>Test Script</w:t>
      </w:r>
      <w:r>
        <w:rPr>
          <w:color w:val="2E74B5" w:themeColor="accent5" w:themeShade="BF"/>
          <w:sz w:val="40"/>
          <w:szCs w:val="40"/>
        </w:rPr>
        <w:t>s</w:t>
      </w:r>
    </w:p>
    <w:p w14:paraId="526AE5F1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B3285A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132A3D0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08129E8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6E0A6228" w14:textId="5012A0DC" w:rsidR="000B1A8A" w:rsidRDefault="000B1A8A" w:rsidP="000B1A8A"/>
    <w:p w14:paraId="75B1FB33" w14:textId="47FEC737" w:rsidR="005E54B0" w:rsidRDefault="005E54B0" w:rsidP="000B1A8A"/>
    <w:p w14:paraId="142D7435" w14:textId="2ECFC5F5" w:rsidR="005E54B0" w:rsidRDefault="005E54B0" w:rsidP="000B1A8A"/>
    <w:p w14:paraId="73EA2463" w14:textId="7882E8BE" w:rsidR="005E54B0" w:rsidRDefault="005E54B0" w:rsidP="000B1A8A"/>
    <w:p w14:paraId="5127A7C0" w14:textId="795B4BC9" w:rsidR="005E54B0" w:rsidRDefault="005E54B0" w:rsidP="000B1A8A"/>
    <w:p w14:paraId="3E775275" w14:textId="02A336D6" w:rsidR="005E54B0" w:rsidRDefault="005E54B0" w:rsidP="000B1A8A"/>
    <w:p w14:paraId="4A7B6B89" w14:textId="7BD93EA9" w:rsidR="005E54B0" w:rsidRDefault="005E54B0" w:rsidP="000B1A8A"/>
    <w:p w14:paraId="5845CCB5" w14:textId="08CB2A94" w:rsidR="005E54B0" w:rsidRDefault="005E54B0" w:rsidP="000B1A8A"/>
    <w:p w14:paraId="752D15AD" w14:textId="5DA58A9A" w:rsidR="005E54B0" w:rsidRDefault="005E54B0" w:rsidP="000B1A8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8932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6CEEF" w14:textId="042D5B4D" w:rsidR="00AE1E69" w:rsidRDefault="00AE1E69">
          <w:pPr>
            <w:pStyle w:val="TOCHeading"/>
          </w:pPr>
          <w:r>
            <w:t>Table of Contents</w:t>
          </w:r>
        </w:p>
        <w:p w14:paraId="42374D00" w14:textId="75D7ABC2" w:rsidR="00D865B7" w:rsidRDefault="00AE1E6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622806" w:history="1">
            <w:r w:rsidR="00D865B7" w:rsidRPr="00831CE1">
              <w:rPr>
                <w:rStyle w:val="Hyperlink"/>
                <w:noProof/>
              </w:rPr>
              <w:t>UPT001- Update different data of a product that already exists by entering accurate values</w:t>
            </w:r>
            <w:r w:rsidR="00D865B7">
              <w:rPr>
                <w:noProof/>
                <w:webHidden/>
              </w:rPr>
              <w:tab/>
            </w:r>
            <w:r w:rsidR="00D865B7">
              <w:rPr>
                <w:noProof/>
                <w:webHidden/>
              </w:rPr>
              <w:fldChar w:fldCharType="begin"/>
            </w:r>
            <w:r w:rsidR="00D865B7">
              <w:rPr>
                <w:noProof/>
                <w:webHidden/>
              </w:rPr>
              <w:instrText xml:space="preserve"> PAGEREF _Toc524622806 \h </w:instrText>
            </w:r>
            <w:r w:rsidR="00D865B7">
              <w:rPr>
                <w:noProof/>
                <w:webHidden/>
              </w:rPr>
            </w:r>
            <w:r w:rsidR="00D865B7">
              <w:rPr>
                <w:noProof/>
                <w:webHidden/>
              </w:rPr>
              <w:fldChar w:fldCharType="separate"/>
            </w:r>
            <w:r w:rsidR="00D865B7">
              <w:rPr>
                <w:noProof/>
                <w:webHidden/>
              </w:rPr>
              <w:t>3</w:t>
            </w:r>
            <w:r w:rsidR="00D865B7">
              <w:rPr>
                <w:noProof/>
                <w:webHidden/>
              </w:rPr>
              <w:fldChar w:fldCharType="end"/>
            </w:r>
          </w:hyperlink>
        </w:p>
        <w:p w14:paraId="5E91DC6E" w14:textId="1B0864C2" w:rsidR="00D865B7" w:rsidRDefault="00D865B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807" w:history="1">
            <w:r w:rsidRPr="00831CE1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433A" w14:textId="65FADC3C" w:rsidR="00D865B7" w:rsidRDefault="00D865B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808" w:history="1">
            <w:r w:rsidRPr="00831CE1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9C4AF" w14:textId="39DA5B35" w:rsidR="00D865B7" w:rsidRDefault="00D865B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809" w:history="1">
            <w:r w:rsidRPr="00831CE1">
              <w:rPr>
                <w:rStyle w:val="Hyperlink"/>
                <w:noProof/>
              </w:rPr>
              <w:t>Data S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6BC2" w14:textId="64C92CAD" w:rsidR="00D865B7" w:rsidRDefault="00D865B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810" w:history="1">
            <w:r w:rsidRPr="00831CE1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8C5B" w14:textId="30E7A87B" w:rsidR="00AE1E69" w:rsidRDefault="00AE1E69">
          <w:r>
            <w:rPr>
              <w:b/>
              <w:bCs/>
              <w:noProof/>
            </w:rPr>
            <w:fldChar w:fldCharType="end"/>
          </w:r>
        </w:p>
      </w:sdtContent>
    </w:sdt>
    <w:p w14:paraId="32C3206B" w14:textId="7AECA544" w:rsidR="005E54B0" w:rsidRDefault="005E54B0" w:rsidP="000B1A8A"/>
    <w:p w14:paraId="638D1AB6" w14:textId="37469F72" w:rsidR="00AE1E69" w:rsidRDefault="00AE1E69" w:rsidP="000B1A8A"/>
    <w:p w14:paraId="2B5F9E66" w14:textId="0E4C7B8F" w:rsidR="00AE1E69" w:rsidRDefault="00AE1E69" w:rsidP="000B1A8A"/>
    <w:p w14:paraId="272CE1E3" w14:textId="7FE27922" w:rsidR="00AE1E69" w:rsidRDefault="00AE1E69" w:rsidP="000B1A8A"/>
    <w:p w14:paraId="2E4E0BFB" w14:textId="032E7521" w:rsidR="00AE1E69" w:rsidRDefault="00AE1E69" w:rsidP="000B1A8A"/>
    <w:p w14:paraId="28501768" w14:textId="239EAEE7" w:rsidR="00AE1E69" w:rsidRDefault="00AE1E69" w:rsidP="000B1A8A"/>
    <w:p w14:paraId="19A88E4A" w14:textId="72677376" w:rsidR="00AE1E69" w:rsidRDefault="00AE1E69" w:rsidP="000B1A8A"/>
    <w:p w14:paraId="05C57A1F" w14:textId="03EA9B4E" w:rsidR="00AE1E69" w:rsidRDefault="00AE1E69" w:rsidP="000B1A8A"/>
    <w:p w14:paraId="5A54C0F9" w14:textId="007BEECC" w:rsidR="00AE1E69" w:rsidRDefault="00AE1E69" w:rsidP="000B1A8A"/>
    <w:p w14:paraId="2D84AF86" w14:textId="63E229B1" w:rsidR="00AE1E69" w:rsidRDefault="00AE1E69" w:rsidP="000B1A8A"/>
    <w:p w14:paraId="7666588B" w14:textId="0F14B9B2" w:rsidR="001A4006" w:rsidRDefault="001A4006" w:rsidP="000B1A8A"/>
    <w:p w14:paraId="29248B8D" w14:textId="7A0A684D" w:rsidR="001A4006" w:rsidRDefault="001A4006" w:rsidP="000B1A8A"/>
    <w:p w14:paraId="7C504822" w14:textId="2EEC2B6D" w:rsidR="001A4006" w:rsidRDefault="001A4006" w:rsidP="000B1A8A"/>
    <w:p w14:paraId="354ABDCE" w14:textId="0F604D13" w:rsidR="001A4006" w:rsidRDefault="001A4006" w:rsidP="000B1A8A"/>
    <w:p w14:paraId="7C797F15" w14:textId="5C0D36C6" w:rsidR="001A4006" w:rsidRDefault="001A4006" w:rsidP="000B1A8A"/>
    <w:p w14:paraId="01FB245F" w14:textId="1AAF0D35" w:rsidR="001A4006" w:rsidRDefault="001A4006" w:rsidP="000B1A8A"/>
    <w:p w14:paraId="489A62AD" w14:textId="65C86F12" w:rsidR="001A4006" w:rsidRDefault="001A4006" w:rsidP="000B1A8A"/>
    <w:p w14:paraId="5559F8C7" w14:textId="76C71539" w:rsidR="001A4006" w:rsidRDefault="001A4006" w:rsidP="000B1A8A"/>
    <w:p w14:paraId="4E86276A" w14:textId="0BA2E328" w:rsidR="00CF0807" w:rsidRDefault="00CF0807" w:rsidP="000B1A8A"/>
    <w:p w14:paraId="02F11A40" w14:textId="27D8F7C6" w:rsidR="00CF0807" w:rsidRDefault="00CF0807" w:rsidP="000B1A8A"/>
    <w:p w14:paraId="49A633E1" w14:textId="77777777" w:rsidR="00CF0807" w:rsidRDefault="00CF0807" w:rsidP="000B1A8A"/>
    <w:p w14:paraId="0434B36C" w14:textId="32914ABE" w:rsidR="00AE1E69" w:rsidRPr="00AE1E69" w:rsidRDefault="00024E3B" w:rsidP="00FE3D7A">
      <w:pPr>
        <w:pStyle w:val="Heading1"/>
        <w:jc w:val="both"/>
      </w:pPr>
      <w:bookmarkStart w:id="0" w:name="_Toc524622806"/>
      <w:r>
        <w:lastRenderedPageBreak/>
        <w:t>UPT</w:t>
      </w:r>
      <w:r w:rsidR="005E54B0">
        <w:t xml:space="preserve">001- </w:t>
      </w:r>
      <w:r w:rsidR="00FE3D7A">
        <w:t xml:space="preserve">Update </w:t>
      </w:r>
      <w:r w:rsidR="00CF0807">
        <w:t>different data of a product that already exists by entering accurate value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100F9E" w14:paraId="5ACD17CE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8BC0170" w14:textId="22ACE516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54EB1D3A" w14:textId="26E531B7" w:rsidR="00100F9E" w:rsidRDefault="009B0BB0" w:rsidP="00100F9E">
            <w:r>
              <w:t xml:space="preserve">Test </w:t>
            </w:r>
            <w:r w:rsidR="00FE3D7A">
              <w:t>update</w:t>
            </w:r>
            <w:r w:rsidR="00CF0807">
              <w:t xml:space="preserve"> different data of a product that already exists by entering accurate values</w:t>
            </w:r>
            <w:r w:rsidR="00CF0807">
              <w:t xml:space="preserve"> </w:t>
            </w:r>
            <w:r w:rsidR="009F2D3A">
              <w:t>(</w:t>
            </w:r>
            <w:r w:rsidR="005E54B0">
              <w:t xml:space="preserve">Test </w:t>
            </w:r>
            <w:r w:rsidR="00FE3D7A">
              <w:t>UPT</w:t>
            </w:r>
            <w:r w:rsidR="00942F8D">
              <w:t>001</w:t>
            </w:r>
            <w:r w:rsidR="009F2D3A">
              <w:t>)</w:t>
            </w:r>
          </w:p>
        </w:tc>
      </w:tr>
      <w:tr w:rsidR="00100F9E" w14:paraId="5447F1B2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04E2B1D8" w14:textId="6A82127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56B0B621" w14:textId="489C833A" w:rsidR="00100F9E" w:rsidRDefault="009F2D3A" w:rsidP="00100F9E">
            <w:r>
              <w:t xml:space="preserve">Manage </w:t>
            </w:r>
            <w:r w:rsidR="00096074">
              <w:t>Product</w:t>
            </w:r>
          </w:p>
        </w:tc>
      </w:tr>
      <w:tr w:rsidR="00100F9E" w14:paraId="2E4B5208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6DC2EFF2" w14:textId="2B43105D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DFA16D8" w14:textId="0612B2C0" w:rsidR="00100F9E" w:rsidRDefault="009B0BB0" w:rsidP="009B0BB0">
            <w:pPr>
              <w:jc w:val="both"/>
            </w:pPr>
            <w:r>
              <w:t>This test test</w:t>
            </w:r>
            <w:r w:rsidR="002D4723">
              <w:t xml:space="preserve">s if </w:t>
            </w:r>
            <w:r w:rsidR="00CF0807">
              <w:t>the system can update different values of a product when accurate data is entered.</w:t>
            </w:r>
          </w:p>
        </w:tc>
      </w:tr>
      <w:tr w:rsidR="00100F9E" w14:paraId="29C2580F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1A758A7" w14:textId="39746DF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6A127464" w14:textId="316F6BD0" w:rsidR="00C35A5C" w:rsidRDefault="00C35A5C" w:rsidP="002D4723">
            <w:pPr>
              <w:jc w:val="both"/>
            </w:pPr>
            <w:r>
              <w:t xml:space="preserve">Users need </w:t>
            </w:r>
            <w:r w:rsidR="009F2D3A">
              <w:t>be</w:t>
            </w:r>
            <w:r w:rsidR="00A57482">
              <w:t xml:space="preserve"> logged in as</w:t>
            </w:r>
            <w:r w:rsidR="009F2D3A">
              <w:t xml:space="preserve"> a Warehouse Staff (Warehouse Staff Access)</w:t>
            </w:r>
            <w:r w:rsidR="00A57482">
              <w:t xml:space="preserve"> in the Manage</w:t>
            </w:r>
            <w:r w:rsidR="00942F8D">
              <w:t xml:space="preserve"> Product </w:t>
            </w:r>
            <w:r w:rsidR="00A57482">
              <w:t xml:space="preserve">page </w:t>
            </w:r>
          </w:p>
          <w:p w14:paraId="27B36F52" w14:textId="653B79CF" w:rsidR="00100F9E" w:rsidRPr="002D4723" w:rsidRDefault="002D4723" w:rsidP="002D4723">
            <w:pPr>
              <w:jc w:val="both"/>
              <w:rPr>
                <w:b/>
              </w:rPr>
            </w:pPr>
            <w:r>
              <w:t xml:space="preserve">Meta data </w:t>
            </w:r>
            <w:r w:rsidR="009F2D3A">
              <w:t xml:space="preserve">to store </w:t>
            </w:r>
            <w:r w:rsidR="00096074">
              <w:t>Product</w:t>
            </w:r>
            <w:r w:rsidR="00CF0807">
              <w:t xml:space="preserve"> </w:t>
            </w:r>
            <w:r w:rsidR="009F2D3A">
              <w:t xml:space="preserve">details in the database must exist. </w:t>
            </w:r>
          </w:p>
        </w:tc>
      </w:tr>
      <w:tr w:rsidR="00100F9E" w14:paraId="24BA8205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4EC8284" w14:textId="262F869C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17FECAE5" w14:textId="5AB60496" w:rsidR="009D3996" w:rsidRDefault="00CF0807" w:rsidP="002D4723">
            <w:pPr>
              <w:jc w:val="both"/>
            </w:pPr>
            <w:r>
              <w:t>Product details are updated.</w:t>
            </w:r>
          </w:p>
        </w:tc>
      </w:tr>
      <w:tr w:rsidR="00100F9E" w14:paraId="3B256137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35253FD" w14:textId="059E2FBA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E5CDA09" w14:textId="7F64D681" w:rsidR="00100F9E" w:rsidRDefault="009B0BB0" w:rsidP="00100F9E">
            <w:r>
              <w:t>Pass</w:t>
            </w:r>
          </w:p>
        </w:tc>
      </w:tr>
      <w:tr w:rsidR="00100F9E" w14:paraId="2F79CA9B" w14:textId="77777777" w:rsidTr="00100F9E">
        <w:tc>
          <w:tcPr>
            <w:tcW w:w="535" w:type="dxa"/>
            <w:shd w:val="clear" w:color="auto" w:fill="8EAADB" w:themeFill="accent1" w:themeFillTint="99"/>
          </w:tcPr>
          <w:p w14:paraId="240F3B92" w14:textId="77777777" w:rsidR="00100F9E" w:rsidRDefault="00100F9E" w:rsidP="00100F9E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5BEA9160" w14:textId="154496A7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11A4E8D2" w14:textId="403A2063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2A519E3" w14:textId="10F941B8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776D198A" w14:textId="455AFBD2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100F9E" w14:paraId="1A1CFF60" w14:textId="77777777" w:rsidTr="00100F9E">
        <w:tc>
          <w:tcPr>
            <w:tcW w:w="535" w:type="dxa"/>
          </w:tcPr>
          <w:p w14:paraId="53224A41" w14:textId="4D698AE5" w:rsidR="00100F9E" w:rsidRDefault="00BA3621" w:rsidP="00100F9E">
            <w:r>
              <w:t>1</w:t>
            </w:r>
            <w:r w:rsidR="000B1A8A">
              <w:t>.</w:t>
            </w:r>
          </w:p>
        </w:tc>
        <w:tc>
          <w:tcPr>
            <w:tcW w:w="3780" w:type="dxa"/>
            <w:gridSpan w:val="2"/>
          </w:tcPr>
          <w:p w14:paraId="02EFB916" w14:textId="40776DFE" w:rsidR="00100F9E" w:rsidRDefault="00FE3D7A" w:rsidP="001D270E">
            <w:pPr>
              <w:jc w:val="both"/>
            </w:pPr>
            <w:r>
              <w:t>Click on ‘</w:t>
            </w:r>
            <w:r w:rsidR="00CF0807">
              <w:t>Edit</w:t>
            </w:r>
            <w:r>
              <w:t>’ icon for the produc</w:t>
            </w:r>
            <w:r w:rsidR="00CF0807">
              <w:t>t whose details must be changed at the ‘Manage Product’ page.</w:t>
            </w:r>
            <w:r>
              <w:t xml:space="preserve"> </w:t>
            </w:r>
          </w:p>
        </w:tc>
        <w:tc>
          <w:tcPr>
            <w:tcW w:w="3780" w:type="dxa"/>
          </w:tcPr>
          <w:p w14:paraId="37E85365" w14:textId="20846206" w:rsidR="00100F9E" w:rsidRDefault="00CF0807" w:rsidP="005E3657">
            <w:pPr>
              <w:jc w:val="both"/>
            </w:pPr>
            <w:r>
              <w:t>Update Product Page is displayed with all the details which are editable except for the product code.</w:t>
            </w:r>
          </w:p>
        </w:tc>
        <w:tc>
          <w:tcPr>
            <w:tcW w:w="630" w:type="dxa"/>
          </w:tcPr>
          <w:p w14:paraId="0222422C" w14:textId="3A63F610" w:rsidR="00100F9E" w:rsidRDefault="007E40BB" w:rsidP="00100F9E">
            <w:r>
              <w:t>P</w:t>
            </w:r>
          </w:p>
        </w:tc>
        <w:tc>
          <w:tcPr>
            <w:tcW w:w="625" w:type="dxa"/>
          </w:tcPr>
          <w:p w14:paraId="65877EEC" w14:textId="783E1E6D" w:rsidR="00100F9E" w:rsidRDefault="00100F9E" w:rsidP="00100F9E"/>
        </w:tc>
      </w:tr>
      <w:tr w:rsidR="00C35A5C" w14:paraId="296D1794" w14:textId="77777777" w:rsidTr="00100F9E">
        <w:tc>
          <w:tcPr>
            <w:tcW w:w="535" w:type="dxa"/>
          </w:tcPr>
          <w:p w14:paraId="50BA82D1" w14:textId="3117234B" w:rsidR="00C35A5C" w:rsidRDefault="00BA3621" w:rsidP="00100F9E">
            <w:r>
              <w:t>2</w:t>
            </w:r>
            <w:r w:rsidR="00C35A5C">
              <w:t>.</w:t>
            </w:r>
          </w:p>
        </w:tc>
        <w:tc>
          <w:tcPr>
            <w:tcW w:w="3780" w:type="dxa"/>
            <w:gridSpan w:val="2"/>
          </w:tcPr>
          <w:p w14:paraId="1E396F48" w14:textId="014FB1A0" w:rsidR="00C35A5C" w:rsidRDefault="00CF0807" w:rsidP="001D270E">
            <w:pPr>
              <w:jc w:val="both"/>
            </w:pPr>
            <w:r>
              <w:t>Change required values.</w:t>
            </w:r>
          </w:p>
        </w:tc>
        <w:tc>
          <w:tcPr>
            <w:tcW w:w="3780" w:type="dxa"/>
          </w:tcPr>
          <w:p w14:paraId="1C6EF174" w14:textId="1826BA75" w:rsidR="00C35A5C" w:rsidRDefault="00CF0807" w:rsidP="005E3657">
            <w:pPr>
              <w:jc w:val="both"/>
            </w:pPr>
            <w:r>
              <w:t>System waits for the user to click on the ‘Confirm’ icon.</w:t>
            </w:r>
          </w:p>
        </w:tc>
        <w:tc>
          <w:tcPr>
            <w:tcW w:w="630" w:type="dxa"/>
          </w:tcPr>
          <w:p w14:paraId="6731AFE0" w14:textId="26166604" w:rsidR="00C35A5C" w:rsidRDefault="00C35A5C" w:rsidP="00100F9E">
            <w:r>
              <w:t>P</w:t>
            </w:r>
          </w:p>
        </w:tc>
        <w:tc>
          <w:tcPr>
            <w:tcW w:w="625" w:type="dxa"/>
          </w:tcPr>
          <w:p w14:paraId="7835222D" w14:textId="77777777" w:rsidR="00C35A5C" w:rsidRDefault="00C35A5C" w:rsidP="00100F9E"/>
        </w:tc>
      </w:tr>
      <w:tr w:rsidR="00942F8D" w14:paraId="7F4C8F60" w14:textId="77777777" w:rsidTr="00100F9E">
        <w:tc>
          <w:tcPr>
            <w:tcW w:w="535" w:type="dxa"/>
          </w:tcPr>
          <w:p w14:paraId="05FFC3E9" w14:textId="2C75A542" w:rsidR="00942F8D" w:rsidRDefault="00942F8D" w:rsidP="00100F9E">
            <w:r>
              <w:t>3.</w:t>
            </w:r>
          </w:p>
        </w:tc>
        <w:tc>
          <w:tcPr>
            <w:tcW w:w="3780" w:type="dxa"/>
            <w:gridSpan w:val="2"/>
          </w:tcPr>
          <w:p w14:paraId="400B8335" w14:textId="16604A3F" w:rsidR="00942F8D" w:rsidRDefault="00CF0807" w:rsidP="001D270E">
            <w:pPr>
              <w:jc w:val="both"/>
            </w:pPr>
            <w:r>
              <w:t>Click on the ‘Confirm’ icon.</w:t>
            </w:r>
          </w:p>
        </w:tc>
        <w:tc>
          <w:tcPr>
            <w:tcW w:w="3780" w:type="dxa"/>
          </w:tcPr>
          <w:p w14:paraId="14B55FA0" w14:textId="7D5B7008" w:rsidR="00942F8D" w:rsidRDefault="00CF0807" w:rsidP="005E3657">
            <w:pPr>
              <w:jc w:val="both"/>
            </w:pPr>
            <w:r>
              <w:t>System updates the product details</w:t>
            </w:r>
            <w:r w:rsidR="000656CB">
              <w:t xml:space="preserve"> and s</w:t>
            </w:r>
            <w:r w:rsidR="000656CB">
              <w:t>ystem displays an appropriate message.</w:t>
            </w:r>
          </w:p>
        </w:tc>
        <w:tc>
          <w:tcPr>
            <w:tcW w:w="630" w:type="dxa"/>
          </w:tcPr>
          <w:p w14:paraId="0D2228A9" w14:textId="2FCCAE56" w:rsidR="00942F8D" w:rsidRDefault="00942F8D" w:rsidP="00100F9E">
            <w:r>
              <w:t>P</w:t>
            </w:r>
          </w:p>
        </w:tc>
        <w:tc>
          <w:tcPr>
            <w:tcW w:w="625" w:type="dxa"/>
          </w:tcPr>
          <w:p w14:paraId="727EA353" w14:textId="77777777" w:rsidR="00942F8D" w:rsidRDefault="00942F8D" w:rsidP="00100F9E"/>
        </w:tc>
      </w:tr>
      <w:tr w:rsidR="00FE3D7A" w14:paraId="34D38D03" w14:textId="77777777" w:rsidTr="00100F9E">
        <w:tc>
          <w:tcPr>
            <w:tcW w:w="535" w:type="dxa"/>
          </w:tcPr>
          <w:p w14:paraId="185BF6D3" w14:textId="0B1825F9" w:rsidR="00FE3D7A" w:rsidRDefault="000656CB" w:rsidP="00100F9E">
            <w:r>
              <w:t>4</w:t>
            </w:r>
            <w:r w:rsidR="00FE3D7A">
              <w:t>.</w:t>
            </w:r>
          </w:p>
        </w:tc>
        <w:tc>
          <w:tcPr>
            <w:tcW w:w="3780" w:type="dxa"/>
            <w:gridSpan w:val="2"/>
          </w:tcPr>
          <w:p w14:paraId="1B18A9E9" w14:textId="45D4246B" w:rsidR="00FE3D7A" w:rsidRDefault="00FE3D7A" w:rsidP="001D270E">
            <w:pPr>
              <w:jc w:val="both"/>
            </w:pPr>
          </w:p>
        </w:tc>
        <w:tc>
          <w:tcPr>
            <w:tcW w:w="3780" w:type="dxa"/>
          </w:tcPr>
          <w:p w14:paraId="1C3B1E66" w14:textId="7779A34A" w:rsidR="00FE3D7A" w:rsidRDefault="00CF0807" w:rsidP="005E3657">
            <w:pPr>
              <w:jc w:val="both"/>
            </w:pPr>
            <w:r>
              <w:t>Manage Product Page is displayed.</w:t>
            </w:r>
            <w:r w:rsidR="00FE3D7A">
              <w:t xml:space="preserve"> </w:t>
            </w:r>
          </w:p>
        </w:tc>
        <w:tc>
          <w:tcPr>
            <w:tcW w:w="630" w:type="dxa"/>
          </w:tcPr>
          <w:p w14:paraId="2309DEDC" w14:textId="367097CC" w:rsidR="00FE3D7A" w:rsidRDefault="00FE3D7A" w:rsidP="00100F9E">
            <w:r>
              <w:t>P</w:t>
            </w:r>
          </w:p>
        </w:tc>
        <w:tc>
          <w:tcPr>
            <w:tcW w:w="625" w:type="dxa"/>
          </w:tcPr>
          <w:p w14:paraId="4CB7736A" w14:textId="77777777" w:rsidR="00FE3D7A" w:rsidRDefault="00FE3D7A" w:rsidP="00100F9E"/>
        </w:tc>
      </w:tr>
    </w:tbl>
    <w:p w14:paraId="3D54E7B6" w14:textId="77777777" w:rsidR="00CF0807" w:rsidRDefault="00CF0807" w:rsidP="001F1BB5">
      <w:pPr>
        <w:pStyle w:val="Heading2"/>
      </w:pPr>
    </w:p>
    <w:p w14:paraId="5796BD2A" w14:textId="107A4279" w:rsidR="001A4006" w:rsidRPr="001F1BB5" w:rsidRDefault="00942F8D" w:rsidP="001F1BB5">
      <w:pPr>
        <w:pStyle w:val="Heading2"/>
      </w:pPr>
      <w:bookmarkStart w:id="1" w:name="_Toc524622807"/>
      <w:r>
        <w:t xml:space="preserve">Data </w:t>
      </w:r>
      <w:r w:rsidR="001A4006">
        <w:t>Set 1</w:t>
      </w:r>
      <w:bookmarkEnd w:id="1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5"/>
        <w:gridCol w:w="6480"/>
      </w:tblGrid>
      <w:tr w:rsidR="001F1BB5" w:rsidRPr="009B0BB0" w14:paraId="1A46682C" w14:textId="77777777" w:rsidTr="00F51361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756AB8F4" w14:textId="77777777" w:rsidR="001F1BB5" w:rsidRPr="009B0BB0" w:rsidRDefault="001F1BB5" w:rsidP="00F51361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1F1BB5" w14:paraId="245C09C7" w14:textId="77777777" w:rsidTr="00392BFA">
        <w:tc>
          <w:tcPr>
            <w:tcW w:w="2875" w:type="dxa"/>
            <w:shd w:val="clear" w:color="auto" w:fill="8EAADB" w:themeFill="accent1" w:themeFillTint="99"/>
          </w:tcPr>
          <w:p w14:paraId="1A171975" w14:textId="77777777" w:rsidR="001F1BB5" w:rsidRPr="003D7A3C" w:rsidRDefault="001F1BB5" w:rsidP="00F51361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6480" w:type="dxa"/>
            <w:shd w:val="clear" w:color="auto" w:fill="8EAADB" w:themeFill="accent1" w:themeFillTint="99"/>
          </w:tcPr>
          <w:p w14:paraId="03385D32" w14:textId="77777777" w:rsidR="001F1BB5" w:rsidRDefault="001F1BB5" w:rsidP="00F5136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1F1BB5" w:rsidRPr="00BA3621" w14:paraId="4A9F0235" w14:textId="77777777" w:rsidTr="00392BFA">
        <w:tc>
          <w:tcPr>
            <w:tcW w:w="2875" w:type="dxa"/>
            <w:shd w:val="clear" w:color="auto" w:fill="8EAADB" w:themeFill="accent1" w:themeFillTint="99"/>
          </w:tcPr>
          <w:p w14:paraId="79EFDD20" w14:textId="77777777" w:rsidR="001F1BB5" w:rsidRPr="009B0BB0" w:rsidRDefault="001F1BB5" w:rsidP="00F51361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6480" w:type="dxa"/>
          </w:tcPr>
          <w:p w14:paraId="0203108F" w14:textId="2B3861F0" w:rsidR="001F1BB5" w:rsidRPr="00BA3621" w:rsidRDefault="001F1BB5" w:rsidP="00F51361">
            <w:r>
              <w:t>L2</w:t>
            </w:r>
          </w:p>
        </w:tc>
      </w:tr>
      <w:tr w:rsidR="001F1BB5" w14:paraId="76F4C071" w14:textId="77777777" w:rsidTr="00392BFA">
        <w:tc>
          <w:tcPr>
            <w:tcW w:w="2875" w:type="dxa"/>
            <w:shd w:val="clear" w:color="auto" w:fill="8EAADB" w:themeFill="accent1" w:themeFillTint="99"/>
          </w:tcPr>
          <w:p w14:paraId="5124974D" w14:textId="13DFFC56" w:rsidR="001F1BB5" w:rsidRPr="009B0BB0" w:rsidRDefault="001F1BB5" w:rsidP="00F51361">
            <w:pPr>
              <w:rPr>
                <w:b/>
              </w:rPr>
            </w:pPr>
            <w:r>
              <w:rPr>
                <w:b/>
              </w:rPr>
              <w:t xml:space="preserve">Product </w:t>
            </w:r>
            <w:r w:rsidR="00CF0807">
              <w:rPr>
                <w:b/>
              </w:rPr>
              <w:t>Name</w:t>
            </w:r>
          </w:p>
        </w:tc>
        <w:tc>
          <w:tcPr>
            <w:tcW w:w="6480" w:type="dxa"/>
          </w:tcPr>
          <w:p w14:paraId="03CD52F9" w14:textId="092D4F63" w:rsidR="001F1BB5" w:rsidRDefault="00CF0807" w:rsidP="00F51361">
            <w:r>
              <w:t>Test Product</w:t>
            </w:r>
          </w:p>
        </w:tc>
      </w:tr>
      <w:tr w:rsidR="00392BFA" w14:paraId="701D0B9A" w14:textId="77777777" w:rsidTr="00392BFA">
        <w:tc>
          <w:tcPr>
            <w:tcW w:w="2875" w:type="dxa"/>
            <w:shd w:val="clear" w:color="auto" w:fill="8EAADB" w:themeFill="accent1" w:themeFillTint="99"/>
          </w:tcPr>
          <w:p w14:paraId="5896438B" w14:textId="3D67109E" w:rsidR="00392BFA" w:rsidRDefault="00CF0807" w:rsidP="00F51361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6480" w:type="dxa"/>
          </w:tcPr>
          <w:p w14:paraId="17AA020B" w14:textId="6C009F6D" w:rsidR="00392BFA" w:rsidRDefault="00CF0807" w:rsidP="00F51361">
            <w:r>
              <w:t>89.00</w:t>
            </w:r>
          </w:p>
        </w:tc>
      </w:tr>
      <w:tr w:rsidR="00392BFA" w14:paraId="03AADAAE" w14:textId="77777777" w:rsidTr="00392BFA">
        <w:tc>
          <w:tcPr>
            <w:tcW w:w="2875" w:type="dxa"/>
            <w:shd w:val="clear" w:color="auto" w:fill="8EAADB" w:themeFill="accent1" w:themeFillTint="99"/>
          </w:tcPr>
          <w:p w14:paraId="6B0121BB" w14:textId="76922C3F" w:rsidR="00392BFA" w:rsidRDefault="00CF0807" w:rsidP="00F51361">
            <w:pPr>
              <w:rPr>
                <w:b/>
              </w:rPr>
            </w:pPr>
            <w:r>
              <w:rPr>
                <w:b/>
              </w:rPr>
              <w:t>Description</w:t>
            </w:r>
            <w:r w:rsidR="00392BFA">
              <w:rPr>
                <w:b/>
              </w:rPr>
              <w:t xml:space="preserve"> </w:t>
            </w:r>
          </w:p>
        </w:tc>
        <w:tc>
          <w:tcPr>
            <w:tcW w:w="6480" w:type="dxa"/>
          </w:tcPr>
          <w:p w14:paraId="2577E577" w14:textId="2F579908" w:rsidR="00392BFA" w:rsidRDefault="00CF0807" w:rsidP="00F51361">
            <w:r>
              <w:t>This is a Test Product</w:t>
            </w:r>
          </w:p>
        </w:tc>
      </w:tr>
    </w:tbl>
    <w:p w14:paraId="7C4CD83F" w14:textId="77777777" w:rsidR="000656CB" w:rsidRDefault="000656CB" w:rsidP="000656CB">
      <w:pPr>
        <w:pStyle w:val="Heading3"/>
      </w:pPr>
    </w:p>
    <w:p w14:paraId="252C85A6" w14:textId="7FEB2DE6" w:rsidR="000656CB" w:rsidRPr="000656CB" w:rsidRDefault="000656CB" w:rsidP="000656CB">
      <w:pPr>
        <w:pStyle w:val="Heading3"/>
      </w:pPr>
      <w:bookmarkStart w:id="2" w:name="_Toc524622808"/>
      <w:r>
        <w:t>Result Screenshots:</w:t>
      </w:r>
      <w:bookmarkEnd w:id="2"/>
    </w:p>
    <w:p w14:paraId="27D51858" w14:textId="2B10E74B" w:rsidR="001A4006" w:rsidRDefault="001F1BB5" w:rsidP="001A4006">
      <w:pPr>
        <w:rPr>
          <w:b/>
        </w:rPr>
      </w:pPr>
      <w:r>
        <w:rPr>
          <w:b/>
        </w:rPr>
        <w:t>Step 1</w:t>
      </w:r>
    </w:p>
    <w:p w14:paraId="4285EC35" w14:textId="6D7A6384" w:rsidR="000656CB" w:rsidRDefault="000656CB" w:rsidP="001A4006">
      <w:r>
        <w:t>Click on ‘Edit’ icon for the product L2 at ‘Manage Product’ Page</w:t>
      </w:r>
    </w:p>
    <w:p w14:paraId="0B48BC29" w14:textId="09BE38A6" w:rsidR="000656CB" w:rsidRDefault="000656CB" w:rsidP="001A4006">
      <w:r>
        <w:rPr>
          <w:noProof/>
        </w:rPr>
        <w:lastRenderedPageBreak/>
        <w:drawing>
          <wp:inline distT="0" distB="0" distL="0" distR="0" wp14:anchorId="3C42192A" wp14:editId="376CF862">
            <wp:extent cx="5943600" cy="3321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E183" w14:textId="0AC96936" w:rsidR="000656CB" w:rsidRDefault="000656CB" w:rsidP="000656CB">
      <w:pPr>
        <w:jc w:val="both"/>
      </w:pPr>
      <w:r>
        <w:t>System displays the current details of the product selected which can be edited except for the product code.</w:t>
      </w:r>
    </w:p>
    <w:p w14:paraId="18CEAE22" w14:textId="4BFB19A7" w:rsidR="000656CB" w:rsidRDefault="000656CB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7B140A8F" wp14:editId="7979DC8E">
            <wp:extent cx="5943600" cy="33515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0954E6A6" w14:textId="68C2EB6D" w:rsidR="000656CB" w:rsidRDefault="000656CB" w:rsidP="001A4006">
      <w:pPr>
        <w:rPr>
          <w:b/>
        </w:rPr>
      </w:pPr>
      <w:r>
        <w:rPr>
          <w:b/>
        </w:rPr>
        <w:t>Step 2</w:t>
      </w:r>
    </w:p>
    <w:p w14:paraId="59EB52A6" w14:textId="7459E121" w:rsidR="000656CB" w:rsidRDefault="000656CB" w:rsidP="001A4006">
      <w:r>
        <w:t>Change the required values.</w:t>
      </w:r>
    </w:p>
    <w:p w14:paraId="371EA78C" w14:textId="7EC6F65E" w:rsidR="000656CB" w:rsidRPr="000656CB" w:rsidRDefault="000656CB" w:rsidP="001A4006">
      <w:r>
        <w:rPr>
          <w:noProof/>
        </w:rPr>
        <w:lastRenderedPageBreak/>
        <w:drawing>
          <wp:inline distT="0" distB="0" distL="0" distR="0" wp14:anchorId="31E664C4" wp14:editId="5F2C955E">
            <wp:extent cx="5943600" cy="33502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ep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6DD7" w14:textId="366C032F" w:rsidR="000656CB" w:rsidRDefault="000656CB" w:rsidP="001A4006">
      <w:pPr>
        <w:rPr>
          <w:b/>
        </w:rPr>
      </w:pPr>
    </w:p>
    <w:p w14:paraId="60CAD810" w14:textId="4C6B12EF" w:rsidR="000656CB" w:rsidRDefault="000656CB" w:rsidP="001A4006">
      <w:pPr>
        <w:rPr>
          <w:b/>
        </w:rPr>
      </w:pPr>
      <w:r>
        <w:rPr>
          <w:b/>
        </w:rPr>
        <w:t>Step 3</w:t>
      </w:r>
    </w:p>
    <w:p w14:paraId="42C24838" w14:textId="067046F4" w:rsidR="000656CB" w:rsidRPr="000656CB" w:rsidRDefault="000656CB" w:rsidP="001A4006">
      <w:r>
        <w:t>After clicking on the ‘Update’ icon.</w:t>
      </w:r>
    </w:p>
    <w:p w14:paraId="775EED20" w14:textId="32BD5A09" w:rsidR="000656CB" w:rsidRDefault="000656CB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2533E6D5" wp14:editId="0D1DC9D0">
            <wp:extent cx="5943600" cy="32270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ep 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3C08" w14:textId="1C5EBB7C" w:rsidR="000656CB" w:rsidRDefault="000656CB" w:rsidP="001A4006">
      <w:pPr>
        <w:rPr>
          <w:b/>
        </w:rPr>
      </w:pPr>
      <w:r>
        <w:rPr>
          <w:b/>
        </w:rPr>
        <w:t>Step 4</w:t>
      </w:r>
    </w:p>
    <w:p w14:paraId="794B4A67" w14:textId="2F625A91" w:rsidR="000656CB" w:rsidRPr="000656CB" w:rsidRDefault="000656CB" w:rsidP="001A4006">
      <w:r>
        <w:t>System displays the ‘Manage Product’ page after the user clicks on ‘Ok’ in the dialog box.</w:t>
      </w:r>
    </w:p>
    <w:p w14:paraId="02A1B7C6" w14:textId="43B4022D" w:rsidR="000656CB" w:rsidRDefault="000656CB" w:rsidP="001A400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BC45BDA" wp14:editId="783FA09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 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204F" w14:textId="6885CF06" w:rsidR="000656CB" w:rsidRPr="001F1BB5" w:rsidRDefault="000656CB" w:rsidP="000656CB">
      <w:pPr>
        <w:pStyle w:val="Heading2"/>
      </w:pPr>
      <w:bookmarkStart w:id="4" w:name="_Toc524622809"/>
      <w:r>
        <w:t xml:space="preserve">Data Set </w:t>
      </w:r>
      <w:r>
        <w:t>2</w:t>
      </w:r>
      <w:bookmarkEnd w:id="4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5"/>
        <w:gridCol w:w="6480"/>
      </w:tblGrid>
      <w:tr w:rsidR="000656CB" w:rsidRPr="009B0BB0" w14:paraId="282A7D21" w14:textId="77777777" w:rsidTr="00ED49BA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7FC448D1" w14:textId="5F6FA55B" w:rsidR="000656CB" w:rsidRPr="009B0BB0" w:rsidRDefault="000656CB" w:rsidP="00ED49BA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</w:t>
            </w:r>
            <w:r w:rsidR="00530072">
              <w:rPr>
                <w:b/>
              </w:rPr>
              <w:t>2</w:t>
            </w:r>
          </w:p>
        </w:tc>
      </w:tr>
      <w:tr w:rsidR="000656CB" w14:paraId="75D1583F" w14:textId="77777777" w:rsidTr="00ED49BA">
        <w:tc>
          <w:tcPr>
            <w:tcW w:w="2875" w:type="dxa"/>
            <w:shd w:val="clear" w:color="auto" w:fill="8EAADB" w:themeFill="accent1" w:themeFillTint="99"/>
          </w:tcPr>
          <w:p w14:paraId="010F1091" w14:textId="77777777" w:rsidR="000656CB" w:rsidRPr="003D7A3C" w:rsidRDefault="000656CB" w:rsidP="00ED49BA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6480" w:type="dxa"/>
            <w:shd w:val="clear" w:color="auto" w:fill="8EAADB" w:themeFill="accent1" w:themeFillTint="99"/>
          </w:tcPr>
          <w:p w14:paraId="39FB3948" w14:textId="77777777" w:rsidR="000656CB" w:rsidRDefault="000656CB" w:rsidP="00ED49BA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0656CB" w:rsidRPr="00BA3621" w14:paraId="461537C5" w14:textId="77777777" w:rsidTr="00ED49BA">
        <w:tc>
          <w:tcPr>
            <w:tcW w:w="2875" w:type="dxa"/>
            <w:shd w:val="clear" w:color="auto" w:fill="8EAADB" w:themeFill="accent1" w:themeFillTint="99"/>
          </w:tcPr>
          <w:p w14:paraId="7B334D10" w14:textId="77777777" w:rsidR="000656CB" w:rsidRPr="009B0BB0" w:rsidRDefault="000656CB" w:rsidP="00ED49BA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6480" w:type="dxa"/>
          </w:tcPr>
          <w:p w14:paraId="7A205978" w14:textId="1557D56D" w:rsidR="000656CB" w:rsidRPr="00BA3621" w:rsidRDefault="00530072" w:rsidP="00ED49BA">
            <w:r>
              <w:t>S1</w:t>
            </w:r>
          </w:p>
        </w:tc>
      </w:tr>
      <w:tr w:rsidR="000656CB" w14:paraId="2490F5C1" w14:textId="77777777" w:rsidTr="00ED49BA">
        <w:tc>
          <w:tcPr>
            <w:tcW w:w="2875" w:type="dxa"/>
            <w:shd w:val="clear" w:color="auto" w:fill="8EAADB" w:themeFill="accent1" w:themeFillTint="99"/>
          </w:tcPr>
          <w:p w14:paraId="37095F0D" w14:textId="77777777" w:rsidR="000656CB" w:rsidRPr="009B0BB0" w:rsidRDefault="000656CB" w:rsidP="00ED49BA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6480" w:type="dxa"/>
          </w:tcPr>
          <w:p w14:paraId="7D90516E" w14:textId="498F5172" w:rsidR="000656CB" w:rsidRDefault="00530072" w:rsidP="00ED49BA">
            <w:r>
              <w:t xml:space="preserve">Grant Shirt </w:t>
            </w:r>
          </w:p>
        </w:tc>
      </w:tr>
      <w:tr w:rsidR="000656CB" w14:paraId="0123A561" w14:textId="77777777" w:rsidTr="00ED49BA">
        <w:tc>
          <w:tcPr>
            <w:tcW w:w="2875" w:type="dxa"/>
            <w:shd w:val="clear" w:color="auto" w:fill="8EAADB" w:themeFill="accent1" w:themeFillTint="99"/>
          </w:tcPr>
          <w:p w14:paraId="6830AC47" w14:textId="77777777" w:rsidR="000656CB" w:rsidRDefault="000656CB" w:rsidP="00ED49BA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6480" w:type="dxa"/>
          </w:tcPr>
          <w:p w14:paraId="2E4DFE5B" w14:textId="77777777" w:rsidR="000656CB" w:rsidRDefault="000656CB" w:rsidP="00ED49BA">
            <w:r>
              <w:t>89.00</w:t>
            </w:r>
          </w:p>
        </w:tc>
      </w:tr>
      <w:tr w:rsidR="000656CB" w14:paraId="244255AB" w14:textId="77777777" w:rsidTr="00ED49BA">
        <w:tc>
          <w:tcPr>
            <w:tcW w:w="2875" w:type="dxa"/>
            <w:shd w:val="clear" w:color="auto" w:fill="8EAADB" w:themeFill="accent1" w:themeFillTint="99"/>
          </w:tcPr>
          <w:p w14:paraId="4F8C362E" w14:textId="77777777" w:rsidR="000656CB" w:rsidRDefault="000656CB" w:rsidP="00ED49BA">
            <w:pPr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  <w:tc>
          <w:tcPr>
            <w:tcW w:w="6480" w:type="dxa"/>
          </w:tcPr>
          <w:p w14:paraId="5107688A" w14:textId="5B548D00" w:rsidR="000656CB" w:rsidRDefault="00530072" w:rsidP="00ED49BA">
            <w:r>
              <w:t>Navy Slim Cotton Shirt</w:t>
            </w:r>
          </w:p>
        </w:tc>
      </w:tr>
    </w:tbl>
    <w:p w14:paraId="1FDD4B4D" w14:textId="77777777" w:rsidR="000656CB" w:rsidRDefault="000656CB" w:rsidP="000656CB">
      <w:pPr>
        <w:pStyle w:val="Heading3"/>
      </w:pPr>
    </w:p>
    <w:p w14:paraId="079E9C12" w14:textId="77777777" w:rsidR="000656CB" w:rsidRPr="000656CB" w:rsidRDefault="000656CB" w:rsidP="000656CB">
      <w:pPr>
        <w:pStyle w:val="Heading3"/>
      </w:pPr>
      <w:bookmarkStart w:id="5" w:name="_Toc524622810"/>
      <w:r>
        <w:t>Result Screenshots:</w:t>
      </w:r>
      <w:bookmarkEnd w:id="5"/>
    </w:p>
    <w:p w14:paraId="6AD622DF" w14:textId="77777777" w:rsidR="000656CB" w:rsidRDefault="000656CB" w:rsidP="000656CB">
      <w:pPr>
        <w:rPr>
          <w:b/>
        </w:rPr>
      </w:pPr>
      <w:r>
        <w:rPr>
          <w:b/>
        </w:rPr>
        <w:t>Step 1</w:t>
      </w:r>
    </w:p>
    <w:p w14:paraId="3404B807" w14:textId="77423428" w:rsidR="000656CB" w:rsidRDefault="000656CB" w:rsidP="000656CB">
      <w:r>
        <w:t xml:space="preserve">Click on ‘Edit’ icon for the product </w:t>
      </w:r>
      <w:r w:rsidR="00530072">
        <w:t>S1</w:t>
      </w:r>
      <w:r>
        <w:t xml:space="preserve"> at ‘Manage Product’ Page</w:t>
      </w:r>
    </w:p>
    <w:p w14:paraId="3414B77D" w14:textId="6A894DF4" w:rsidR="000656CB" w:rsidRDefault="00530072" w:rsidP="000656CB">
      <w:r>
        <w:rPr>
          <w:noProof/>
        </w:rPr>
        <w:lastRenderedPageBreak/>
        <w:drawing>
          <wp:inline distT="0" distB="0" distL="0" distR="0" wp14:anchorId="30807B02" wp14:editId="6462A4AB">
            <wp:extent cx="5943600" cy="3321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ep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132D" w14:textId="77777777" w:rsidR="000656CB" w:rsidRDefault="000656CB" w:rsidP="000656CB">
      <w:pPr>
        <w:jc w:val="both"/>
      </w:pPr>
      <w:r>
        <w:t>System displays the current details of the product selected which can be edited except for the product code.</w:t>
      </w:r>
    </w:p>
    <w:p w14:paraId="5E7C53E0" w14:textId="638B5FC1" w:rsidR="000656CB" w:rsidRDefault="00530072" w:rsidP="000656CB">
      <w:pPr>
        <w:rPr>
          <w:b/>
        </w:rPr>
      </w:pPr>
      <w:r>
        <w:rPr>
          <w:b/>
          <w:noProof/>
        </w:rPr>
        <w:drawing>
          <wp:inline distT="0" distB="0" distL="0" distR="0" wp14:anchorId="74E56559" wp14:editId="32BFE516">
            <wp:extent cx="5943600" cy="33197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ep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B0DC" w14:textId="77777777" w:rsidR="000656CB" w:rsidRDefault="000656CB" w:rsidP="000656CB">
      <w:pPr>
        <w:rPr>
          <w:b/>
        </w:rPr>
      </w:pPr>
      <w:r>
        <w:rPr>
          <w:b/>
        </w:rPr>
        <w:t>Step 2</w:t>
      </w:r>
    </w:p>
    <w:p w14:paraId="494FC4C2" w14:textId="77777777" w:rsidR="000656CB" w:rsidRDefault="000656CB" w:rsidP="000656CB">
      <w:r>
        <w:t>Change the required values.</w:t>
      </w:r>
    </w:p>
    <w:p w14:paraId="143C2257" w14:textId="769AB9FB" w:rsidR="000656CB" w:rsidRPr="000656CB" w:rsidRDefault="00530072" w:rsidP="000656CB">
      <w:r>
        <w:rPr>
          <w:noProof/>
        </w:rPr>
        <w:lastRenderedPageBreak/>
        <w:drawing>
          <wp:inline distT="0" distB="0" distL="0" distR="0" wp14:anchorId="28DDBA30" wp14:editId="26032A6A">
            <wp:extent cx="5943600" cy="33267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ep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319B" w14:textId="77777777" w:rsidR="000656CB" w:rsidRDefault="000656CB" w:rsidP="000656CB">
      <w:pPr>
        <w:rPr>
          <w:b/>
        </w:rPr>
      </w:pPr>
    </w:p>
    <w:p w14:paraId="6FC1E484" w14:textId="77777777" w:rsidR="000656CB" w:rsidRDefault="000656CB" w:rsidP="000656CB">
      <w:pPr>
        <w:rPr>
          <w:b/>
        </w:rPr>
      </w:pPr>
      <w:r>
        <w:rPr>
          <w:b/>
        </w:rPr>
        <w:t>Step 3</w:t>
      </w:r>
    </w:p>
    <w:p w14:paraId="7C689AA7" w14:textId="77777777" w:rsidR="000656CB" w:rsidRPr="000656CB" w:rsidRDefault="000656CB" w:rsidP="000656CB">
      <w:r>
        <w:t>After clicking on the ‘Update’ icon.</w:t>
      </w:r>
    </w:p>
    <w:p w14:paraId="5401FEDD" w14:textId="109445D2" w:rsidR="000656CB" w:rsidRDefault="00530072" w:rsidP="000656CB">
      <w:pPr>
        <w:rPr>
          <w:b/>
        </w:rPr>
      </w:pPr>
      <w:r>
        <w:rPr>
          <w:b/>
          <w:noProof/>
        </w:rPr>
        <w:drawing>
          <wp:inline distT="0" distB="0" distL="0" distR="0" wp14:anchorId="23474755" wp14:editId="449EB805">
            <wp:extent cx="5943600" cy="33381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ep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4A69" w14:textId="77777777" w:rsidR="000656CB" w:rsidRDefault="000656CB" w:rsidP="000656CB">
      <w:pPr>
        <w:rPr>
          <w:b/>
        </w:rPr>
      </w:pPr>
      <w:r>
        <w:rPr>
          <w:b/>
        </w:rPr>
        <w:t>Step 4</w:t>
      </w:r>
    </w:p>
    <w:p w14:paraId="3F828E16" w14:textId="77777777" w:rsidR="000656CB" w:rsidRPr="000656CB" w:rsidRDefault="000656CB" w:rsidP="000656CB">
      <w:r>
        <w:t>System displays the ‘Manage Product’ page after the user clicks on ‘Ok’ in the dialog box.</w:t>
      </w:r>
    </w:p>
    <w:p w14:paraId="0E91CA39" w14:textId="33903C45" w:rsidR="000656CB" w:rsidRDefault="00530072" w:rsidP="000656CB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F64F0D8" wp14:editId="38F4FB7D">
            <wp:extent cx="5943600" cy="3319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ep 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9339" w14:textId="77777777" w:rsidR="000656CB" w:rsidRPr="000656CB" w:rsidRDefault="000656CB" w:rsidP="000656CB">
      <w:pPr>
        <w:rPr>
          <w:b/>
        </w:rPr>
      </w:pPr>
    </w:p>
    <w:p w14:paraId="4C635FE9" w14:textId="77777777" w:rsidR="000656CB" w:rsidRPr="000656CB" w:rsidRDefault="000656CB" w:rsidP="001A4006">
      <w:pPr>
        <w:rPr>
          <w:b/>
        </w:rPr>
      </w:pPr>
    </w:p>
    <w:sectPr w:rsidR="000656CB" w:rsidRPr="000656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B4A"/>
    <w:multiLevelType w:val="hybridMultilevel"/>
    <w:tmpl w:val="87CC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D353D"/>
    <w:multiLevelType w:val="hybridMultilevel"/>
    <w:tmpl w:val="22DC9C1A"/>
    <w:lvl w:ilvl="0" w:tplc="93B61C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9E"/>
    <w:rsid w:val="00024E3B"/>
    <w:rsid w:val="00025002"/>
    <w:rsid w:val="00034104"/>
    <w:rsid w:val="000656CB"/>
    <w:rsid w:val="00074637"/>
    <w:rsid w:val="0009485C"/>
    <w:rsid w:val="00096074"/>
    <w:rsid w:val="000B1A8A"/>
    <w:rsid w:val="000B64D9"/>
    <w:rsid w:val="00100F9E"/>
    <w:rsid w:val="001233D7"/>
    <w:rsid w:val="00137834"/>
    <w:rsid w:val="0016339D"/>
    <w:rsid w:val="001670D4"/>
    <w:rsid w:val="001851F3"/>
    <w:rsid w:val="001A4006"/>
    <w:rsid w:val="001D270E"/>
    <w:rsid w:val="001F1BB5"/>
    <w:rsid w:val="00282500"/>
    <w:rsid w:val="002A4C5D"/>
    <w:rsid w:val="002C1327"/>
    <w:rsid w:val="002D4723"/>
    <w:rsid w:val="002F2198"/>
    <w:rsid w:val="00346B88"/>
    <w:rsid w:val="0036711B"/>
    <w:rsid w:val="003928DB"/>
    <w:rsid w:val="00392BFA"/>
    <w:rsid w:val="003D7A3C"/>
    <w:rsid w:val="003E0D05"/>
    <w:rsid w:val="00444B0A"/>
    <w:rsid w:val="00475A7F"/>
    <w:rsid w:val="00481A85"/>
    <w:rsid w:val="00530072"/>
    <w:rsid w:val="0056244A"/>
    <w:rsid w:val="00562B2F"/>
    <w:rsid w:val="00577398"/>
    <w:rsid w:val="005B2203"/>
    <w:rsid w:val="005E3657"/>
    <w:rsid w:val="005E54B0"/>
    <w:rsid w:val="00612ADC"/>
    <w:rsid w:val="00653522"/>
    <w:rsid w:val="006A1E99"/>
    <w:rsid w:val="006E0908"/>
    <w:rsid w:val="007E40BB"/>
    <w:rsid w:val="00823FCF"/>
    <w:rsid w:val="00841040"/>
    <w:rsid w:val="008776BC"/>
    <w:rsid w:val="008839D9"/>
    <w:rsid w:val="00912C74"/>
    <w:rsid w:val="00917931"/>
    <w:rsid w:val="00936D90"/>
    <w:rsid w:val="00942F8D"/>
    <w:rsid w:val="009B0BB0"/>
    <w:rsid w:val="009B513B"/>
    <w:rsid w:val="009D3996"/>
    <w:rsid w:val="009F2D3A"/>
    <w:rsid w:val="00A14B29"/>
    <w:rsid w:val="00A57482"/>
    <w:rsid w:val="00A952D1"/>
    <w:rsid w:val="00AC2027"/>
    <w:rsid w:val="00AE1E69"/>
    <w:rsid w:val="00B32F81"/>
    <w:rsid w:val="00B75A98"/>
    <w:rsid w:val="00B85C92"/>
    <w:rsid w:val="00BA3621"/>
    <w:rsid w:val="00BA6204"/>
    <w:rsid w:val="00BB68D5"/>
    <w:rsid w:val="00BD28EC"/>
    <w:rsid w:val="00C1730F"/>
    <w:rsid w:val="00C35A5C"/>
    <w:rsid w:val="00C62875"/>
    <w:rsid w:val="00C73A69"/>
    <w:rsid w:val="00C86DEC"/>
    <w:rsid w:val="00C91D48"/>
    <w:rsid w:val="00CC428F"/>
    <w:rsid w:val="00CF0807"/>
    <w:rsid w:val="00D865B7"/>
    <w:rsid w:val="00DC0C0D"/>
    <w:rsid w:val="00F1138E"/>
    <w:rsid w:val="00F12FE0"/>
    <w:rsid w:val="00F1358F"/>
    <w:rsid w:val="00F26D35"/>
    <w:rsid w:val="00F51361"/>
    <w:rsid w:val="00F71DA4"/>
    <w:rsid w:val="00FE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34F5"/>
  <w15:chartTrackingRefBased/>
  <w15:docId w15:val="{602EE01F-9148-400B-929A-88B6210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6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0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7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E5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A4C5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4C5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A4C5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A4C5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E1E6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56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089C-6DF3-4FE0-8E23-70CC10A2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9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Shirish Maharjan</cp:lastModifiedBy>
  <cp:revision>21</cp:revision>
  <dcterms:created xsi:type="dcterms:W3CDTF">2018-09-07T05:14:00Z</dcterms:created>
  <dcterms:modified xsi:type="dcterms:W3CDTF">2018-09-13T07:33:00Z</dcterms:modified>
</cp:coreProperties>
</file>